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14BF8" w14:textId="6229BA7C" w:rsidR="003A1797" w:rsidRDefault="00DB1D71" w:rsidP="00DB1D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01B278D" w14:textId="77777777" w:rsidR="003A1797" w:rsidRDefault="003A1797" w:rsidP="00DB1D7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C11F4B" w14:textId="77777777" w:rsidR="003A1797" w:rsidRDefault="003A1797" w:rsidP="00DB1D7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DEA9B6" w14:textId="5B447372" w:rsidR="00DB1D71" w:rsidRPr="00886959" w:rsidRDefault="003A1797" w:rsidP="00DB1D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8F6931">
        <w:rPr>
          <w:rFonts w:ascii="Times New Roman" w:eastAsia="Times New Roman" w:hAnsi="Times New Roman" w:cs="Times New Roman"/>
        </w:rPr>
        <w:t>Заведующему МАДОУ д/</w:t>
      </w:r>
      <w:proofErr w:type="gramStart"/>
      <w:r w:rsidR="008F6931">
        <w:rPr>
          <w:rFonts w:ascii="Times New Roman" w:eastAsia="Times New Roman" w:hAnsi="Times New Roman" w:cs="Times New Roman"/>
        </w:rPr>
        <w:t xml:space="preserve">с </w:t>
      </w:r>
      <w:r w:rsidR="00822A92">
        <w:rPr>
          <w:rFonts w:ascii="Times New Roman" w:eastAsia="Times New Roman" w:hAnsi="Times New Roman" w:cs="Times New Roman"/>
        </w:rPr>
        <w:t xml:space="preserve"> №</w:t>
      </w:r>
      <w:proofErr w:type="gramEnd"/>
      <w:r w:rsidR="00822A92">
        <w:rPr>
          <w:rFonts w:ascii="Times New Roman" w:eastAsia="Times New Roman" w:hAnsi="Times New Roman" w:cs="Times New Roman"/>
        </w:rPr>
        <w:t>1</w:t>
      </w:r>
      <w:r w:rsidR="008F6931">
        <w:rPr>
          <w:rFonts w:ascii="Times New Roman" w:eastAsia="Times New Roman" w:hAnsi="Times New Roman" w:cs="Times New Roman"/>
        </w:rPr>
        <w:t xml:space="preserve"> «</w:t>
      </w:r>
      <w:r w:rsidR="00822A92">
        <w:rPr>
          <w:rFonts w:ascii="Times New Roman" w:eastAsia="Times New Roman" w:hAnsi="Times New Roman" w:cs="Times New Roman"/>
        </w:rPr>
        <w:t>Березка</w:t>
      </w:r>
      <w:r w:rsidR="00DB1D71" w:rsidRPr="00886959">
        <w:rPr>
          <w:rFonts w:ascii="Times New Roman" w:eastAsia="Times New Roman" w:hAnsi="Times New Roman" w:cs="Times New Roman"/>
        </w:rPr>
        <w:t>»</w:t>
      </w:r>
    </w:p>
    <w:p w14:paraId="33215C7F" w14:textId="77777777" w:rsidR="00DB1D71" w:rsidRPr="00886959" w:rsidRDefault="00DB1D71" w:rsidP="00DB1D71">
      <w:pPr>
        <w:spacing w:after="0" w:line="240" w:lineRule="auto"/>
        <w:ind w:left="3960"/>
        <w:rPr>
          <w:rFonts w:ascii="Times New Roman" w:eastAsia="Times New Roman" w:hAnsi="Times New Roman" w:cs="Times New Roman"/>
        </w:rPr>
      </w:pPr>
      <w:r w:rsidRPr="00886959">
        <w:rPr>
          <w:rFonts w:ascii="Times New Roman" w:eastAsia="Times New Roman" w:hAnsi="Times New Roman" w:cs="Times New Roman"/>
        </w:rPr>
        <w:t>Макаровой И.Б.</w:t>
      </w:r>
    </w:p>
    <w:p w14:paraId="21E64284" w14:textId="77777777" w:rsidR="00DB1D71" w:rsidRPr="00886959" w:rsidRDefault="00DB1D71" w:rsidP="00DB1D71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19928C49" w14:textId="77777777" w:rsidR="00DB1D71" w:rsidRPr="00886959" w:rsidRDefault="00DB1D71" w:rsidP="00DB1D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886959">
        <w:rPr>
          <w:rFonts w:ascii="Times New Roman" w:eastAsia="Times New Roman" w:hAnsi="Times New Roman" w:cs="Times New Roman"/>
          <w:sz w:val="18"/>
          <w:szCs w:val="18"/>
        </w:rPr>
        <w:t xml:space="preserve">          (указать полностью Ф.И.О. законного представителя ребенка)</w:t>
      </w:r>
    </w:p>
    <w:p w14:paraId="261C8731" w14:textId="77777777" w:rsidR="00DB1D71" w:rsidRPr="00886959" w:rsidRDefault="00DB1D71" w:rsidP="00DB1D71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2F7B1EE5" w14:textId="77777777" w:rsidR="00DB1D71" w:rsidRPr="00886959" w:rsidRDefault="00DB1D71" w:rsidP="00DB1D71">
      <w:pPr>
        <w:spacing w:after="0" w:line="240" w:lineRule="auto"/>
        <w:ind w:left="3960"/>
        <w:rPr>
          <w:rFonts w:ascii="Times New Roman" w:eastAsia="Times New Roman" w:hAnsi="Times New Roman" w:cs="Times New Roman"/>
        </w:rPr>
      </w:pPr>
      <w:r w:rsidRPr="00886959">
        <w:rPr>
          <w:rFonts w:ascii="Times New Roman" w:eastAsia="Times New Roman" w:hAnsi="Times New Roman" w:cs="Times New Roman"/>
        </w:rPr>
        <w:t>Адрес фактического проживания:</w:t>
      </w:r>
    </w:p>
    <w:p w14:paraId="215D0498" w14:textId="77777777" w:rsidR="00DB1D71" w:rsidRPr="00886959" w:rsidRDefault="00DB1D71" w:rsidP="00DB1D71">
      <w:pPr>
        <w:spacing w:after="0" w:line="240" w:lineRule="auto"/>
        <w:ind w:left="3960"/>
        <w:rPr>
          <w:rFonts w:ascii="Times New Roman" w:eastAsia="Times New Roman" w:hAnsi="Times New Roman" w:cs="Times New Roman"/>
        </w:rPr>
      </w:pPr>
      <w:r w:rsidRPr="00886959">
        <w:rPr>
          <w:rFonts w:ascii="Times New Roman" w:eastAsia="Times New Roman" w:hAnsi="Times New Roman" w:cs="Times New Roman"/>
        </w:rPr>
        <w:t xml:space="preserve">_______________________________________________ </w:t>
      </w:r>
    </w:p>
    <w:p w14:paraId="0886070D" w14:textId="77777777" w:rsidR="00DB1D71" w:rsidRPr="00886959" w:rsidRDefault="00DB1D71" w:rsidP="00DB1D71">
      <w:pPr>
        <w:spacing w:after="0" w:line="240" w:lineRule="auto"/>
        <w:ind w:left="3960"/>
        <w:rPr>
          <w:rFonts w:ascii="Times New Roman" w:eastAsia="Times New Roman" w:hAnsi="Times New Roman" w:cs="Times New Roman"/>
          <w:sz w:val="20"/>
          <w:szCs w:val="20"/>
        </w:rPr>
      </w:pPr>
      <w:r w:rsidRPr="00886959"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декс, адрес полностью, телефон)</w:t>
      </w:r>
    </w:p>
    <w:p w14:paraId="18C92A4F" w14:textId="77777777" w:rsidR="00DB1D71" w:rsidRPr="00886959" w:rsidRDefault="00DB1D71" w:rsidP="00DB1D71">
      <w:pPr>
        <w:spacing w:after="0" w:line="240" w:lineRule="auto"/>
        <w:ind w:left="3960"/>
        <w:rPr>
          <w:rFonts w:ascii="Times New Roman" w:eastAsia="Times New Roman" w:hAnsi="Times New Roman" w:cs="Times New Roman"/>
        </w:rPr>
      </w:pPr>
      <w:r w:rsidRPr="00886959">
        <w:rPr>
          <w:rFonts w:ascii="Times New Roman" w:eastAsia="Times New Roman" w:hAnsi="Times New Roman" w:cs="Times New Roman"/>
        </w:rPr>
        <w:t xml:space="preserve">________________________________________________ </w:t>
      </w:r>
    </w:p>
    <w:p w14:paraId="7868CF18" w14:textId="77777777" w:rsidR="00DB1D71" w:rsidRPr="00886959" w:rsidRDefault="00DB1D71" w:rsidP="00DB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DC6F9" w14:textId="77777777" w:rsidR="00DB1D71" w:rsidRPr="00886959" w:rsidRDefault="00DB1D71" w:rsidP="00DB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73704" w14:textId="77777777" w:rsidR="00DB1D71" w:rsidRPr="00886959" w:rsidRDefault="00DB1D71" w:rsidP="00DB1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5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75767841" w14:textId="77777777" w:rsidR="00DB1D71" w:rsidRPr="00886959" w:rsidRDefault="00DB1D71" w:rsidP="00DB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F053B7" w14:textId="77777777" w:rsidR="00DB1D71" w:rsidRPr="00886959" w:rsidRDefault="00DB1D71" w:rsidP="00DB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______________________________________________________</w:t>
      </w:r>
    </w:p>
    <w:p w14:paraId="0AC8884C" w14:textId="57C37076" w:rsidR="00DB1D71" w:rsidRPr="00886959" w:rsidRDefault="00DB1D71" w:rsidP="00DB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886959">
        <w:rPr>
          <w:rFonts w:ascii="Times New Roman" w:eastAsia="Times New Roman" w:hAnsi="Times New Roman" w:cs="Times New Roman"/>
          <w:sz w:val="20"/>
          <w:szCs w:val="20"/>
        </w:rPr>
        <w:t>(Фамилия, Имя</w:t>
      </w:r>
      <w:r w:rsidR="008F6931">
        <w:rPr>
          <w:rFonts w:ascii="Times New Roman" w:eastAsia="Times New Roman" w:hAnsi="Times New Roman" w:cs="Times New Roman"/>
          <w:sz w:val="20"/>
          <w:szCs w:val="20"/>
        </w:rPr>
        <w:t>, дата рождения</w:t>
      </w:r>
      <w:r w:rsidRPr="0088695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A2185E7" w14:textId="2696BB01" w:rsidR="00DB1D71" w:rsidRPr="00886959" w:rsidRDefault="00DB1D71" w:rsidP="00DB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F6931">
        <w:rPr>
          <w:rFonts w:ascii="Times New Roman" w:eastAsia="Times New Roman" w:hAnsi="Times New Roman" w:cs="Times New Roman"/>
          <w:sz w:val="24"/>
          <w:szCs w:val="24"/>
        </w:rPr>
        <w:t>№ сертификата___________________</w:t>
      </w:r>
      <w:r w:rsidRPr="00886959">
        <w:rPr>
          <w:rFonts w:ascii="Times New Roman" w:eastAsia="Times New Roman" w:hAnsi="Times New Roman" w:cs="Times New Roman"/>
          <w:sz w:val="24"/>
          <w:szCs w:val="24"/>
        </w:rPr>
        <w:t xml:space="preserve"> в   кружок (кружки) ___________________________________________</w:t>
      </w:r>
      <w:r w:rsidR="008F6931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031AD4E6" w14:textId="734E57B5" w:rsidR="00DB1D71" w:rsidRPr="00886959" w:rsidRDefault="00DB1D71" w:rsidP="00DB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7663733" w14:textId="77777777" w:rsidR="00DB1D71" w:rsidRPr="00886959" w:rsidRDefault="00DB1D71" w:rsidP="00DB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60697B" w14:textId="77777777" w:rsidR="00DB1D71" w:rsidRPr="00886959" w:rsidRDefault="00DB1D71" w:rsidP="00DB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8BB8F3D" w14:textId="77777777" w:rsidR="00DB1D71" w:rsidRPr="00886959" w:rsidRDefault="00DB1D71" w:rsidP="00DB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30528" w14:textId="77777777" w:rsidR="00DB1D71" w:rsidRPr="00886959" w:rsidRDefault="00DB1D71" w:rsidP="00DB1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на платной основе.</w:t>
      </w:r>
    </w:p>
    <w:p w14:paraId="2D999BE2" w14:textId="77777777" w:rsidR="00DB1D71" w:rsidRPr="00886959" w:rsidRDefault="00DB1D71" w:rsidP="00DB1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E0A76" w14:textId="5E7FF37C" w:rsidR="00DB1D71" w:rsidRPr="00886959" w:rsidRDefault="00DB1D71" w:rsidP="00DB1D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6959">
        <w:rPr>
          <w:rFonts w:ascii="Times New Roman" w:eastAsia="Times New Roman" w:hAnsi="Times New Roman" w:cs="Times New Roman"/>
        </w:rPr>
        <w:t>С Уставом, лицензией образоват</w:t>
      </w:r>
      <w:r w:rsidR="008F6931">
        <w:rPr>
          <w:rFonts w:ascii="Times New Roman" w:eastAsia="Times New Roman" w:hAnsi="Times New Roman" w:cs="Times New Roman"/>
        </w:rPr>
        <w:t>ельного учреждения МАДОУ д/с</w:t>
      </w:r>
      <w:r w:rsidR="00822A92">
        <w:rPr>
          <w:rFonts w:ascii="Times New Roman" w:eastAsia="Times New Roman" w:hAnsi="Times New Roman" w:cs="Times New Roman"/>
        </w:rPr>
        <w:t xml:space="preserve"> №1</w:t>
      </w:r>
      <w:r w:rsidR="008F6931">
        <w:rPr>
          <w:rFonts w:ascii="Times New Roman" w:eastAsia="Times New Roman" w:hAnsi="Times New Roman" w:cs="Times New Roman"/>
        </w:rPr>
        <w:t xml:space="preserve"> </w:t>
      </w:r>
      <w:proofErr w:type="gramStart"/>
      <w:r w:rsidR="008F6931">
        <w:rPr>
          <w:rFonts w:ascii="Times New Roman" w:eastAsia="Times New Roman" w:hAnsi="Times New Roman" w:cs="Times New Roman"/>
        </w:rPr>
        <w:t>«</w:t>
      </w:r>
      <w:r w:rsidR="00822A92">
        <w:rPr>
          <w:rFonts w:ascii="Times New Roman" w:eastAsia="Times New Roman" w:hAnsi="Times New Roman" w:cs="Times New Roman"/>
        </w:rPr>
        <w:t xml:space="preserve"> Березка</w:t>
      </w:r>
      <w:proofErr w:type="gramEnd"/>
      <w:r w:rsidRPr="00886959">
        <w:rPr>
          <w:rFonts w:ascii="Times New Roman" w:eastAsia="Times New Roman" w:hAnsi="Times New Roman" w:cs="Times New Roman"/>
        </w:rPr>
        <w:t>» ознакомлен(а).</w:t>
      </w:r>
    </w:p>
    <w:p w14:paraId="44E43725" w14:textId="77777777" w:rsidR="00DB1D71" w:rsidRPr="00886959" w:rsidRDefault="00DB1D71" w:rsidP="00DB1D7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245E09" w14:textId="3E4AFEDC" w:rsidR="00DB1D71" w:rsidRDefault="00DB1D71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886959">
        <w:rPr>
          <w:rFonts w:ascii="Times New Roman" w:eastAsia="Times New Roman" w:hAnsi="Times New Roman" w:cs="Times New Roman"/>
          <w:sz w:val="24"/>
          <w:szCs w:val="24"/>
        </w:rPr>
        <w:t>«_____» ______________20</w:t>
      </w:r>
      <w:r w:rsidR="00043E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6959">
        <w:rPr>
          <w:rFonts w:ascii="Times New Roman" w:eastAsia="Times New Roman" w:hAnsi="Times New Roman" w:cs="Times New Roman"/>
          <w:sz w:val="24"/>
          <w:szCs w:val="24"/>
        </w:rPr>
        <w:t>__ года                   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/_____________________</w:t>
      </w:r>
      <w:r w:rsidRPr="008869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886959">
        <w:rPr>
          <w:rFonts w:ascii="Times New Roman" w:eastAsia="Calibri" w:hAnsi="Times New Roman" w:cs="Times New Roman"/>
          <w:lang w:eastAsia="en-US"/>
        </w:rPr>
        <w:t xml:space="preserve">  </w:t>
      </w:r>
    </w:p>
    <w:p w14:paraId="0252214B" w14:textId="77777777" w:rsidR="009324C9" w:rsidRDefault="00DB1D71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</w:t>
      </w:r>
      <w:r w:rsidR="009324C9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4CC2D376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4398A553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1987D468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51F6D007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2AC387CE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121BB30E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1FD7F23C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4097393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5B17C499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FC915FF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20B6956A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7866741" w14:textId="77777777" w:rsidR="00EB7102" w:rsidRDefault="00EB7102" w:rsidP="00DB1D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29F4893" w14:textId="1F992D1C" w:rsidR="00886959" w:rsidRPr="00045858" w:rsidRDefault="00886959" w:rsidP="00045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B0336D" w14:textId="77777777" w:rsidR="00886959" w:rsidRPr="00886959" w:rsidRDefault="00886959" w:rsidP="008869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9B1B888" w14:textId="77777777" w:rsidR="00886959" w:rsidRPr="00886959" w:rsidRDefault="00886959" w:rsidP="008869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20134BD" w14:textId="77777777" w:rsidR="00886959" w:rsidRPr="00886959" w:rsidRDefault="00886959" w:rsidP="008869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3510FE6" w14:textId="77777777" w:rsidR="00886959" w:rsidRPr="00886959" w:rsidRDefault="00886959" w:rsidP="008869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7DBD136" w14:textId="77777777" w:rsidR="00886959" w:rsidRPr="00886959" w:rsidRDefault="00886959" w:rsidP="008869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sectPr w:rsidR="00886959" w:rsidRPr="00886959" w:rsidSect="00F7417D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B51E" w14:textId="77777777" w:rsidR="00AC3A30" w:rsidRDefault="00AC3A30" w:rsidP="00434FCC">
      <w:pPr>
        <w:spacing w:after="0" w:line="240" w:lineRule="auto"/>
      </w:pPr>
      <w:r>
        <w:separator/>
      </w:r>
    </w:p>
  </w:endnote>
  <w:endnote w:type="continuationSeparator" w:id="0">
    <w:p w14:paraId="32AAE359" w14:textId="77777777" w:rsidR="00AC3A30" w:rsidRDefault="00AC3A30" w:rsidP="0043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85796"/>
      <w:docPartObj>
        <w:docPartGallery w:val="Page Numbers (Bottom of Page)"/>
        <w:docPartUnique/>
      </w:docPartObj>
    </w:sdtPr>
    <w:sdtEndPr/>
    <w:sdtContent>
      <w:p w14:paraId="292E28D6" w14:textId="509B76B3" w:rsidR="00434FCC" w:rsidRDefault="00434F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02">
          <w:rPr>
            <w:noProof/>
          </w:rPr>
          <w:t>7</w:t>
        </w:r>
        <w:r>
          <w:fldChar w:fldCharType="end"/>
        </w:r>
      </w:p>
    </w:sdtContent>
  </w:sdt>
  <w:p w14:paraId="6AE16FFB" w14:textId="77777777" w:rsidR="00434FCC" w:rsidRDefault="00434F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CFAE" w14:textId="77777777" w:rsidR="00AC3A30" w:rsidRDefault="00AC3A30" w:rsidP="00434FCC">
      <w:pPr>
        <w:spacing w:after="0" w:line="240" w:lineRule="auto"/>
      </w:pPr>
      <w:r>
        <w:separator/>
      </w:r>
    </w:p>
  </w:footnote>
  <w:footnote w:type="continuationSeparator" w:id="0">
    <w:p w14:paraId="45C036F2" w14:textId="77777777" w:rsidR="00AC3A30" w:rsidRDefault="00AC3A30" w:rsidP="0043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96E752"/>
    <w:lvl w:ilvl="0">
      <w:numFmt w:val="bullet"/>
      <w:lvlText w:val="*"/>
      <w:lvlJc w:val="left"/>
    </w:lvl>
  </w:abstractNum>
  <w:abstractNum w:abstractNumId="1" w15:restartNumberingAfterBreak="0">
    <w:nsid w:val="010426B6"/>
    <w:multiLevelType w:val="hybridMultilevel"/>
    <w:tmpl w:val="2A428190"/>
    <w:lvl w:ilvl="0" w:tplc="C66E0DC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088D2F49"/>
    <w:multiLevelType w:val="hybridMultilevel"/>
    <w:tmpl w:val="DB8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C9"/>
    <w:rsid w:val="00043EBE"/>
    <w:rsid w:val="00045858"/>
    <w:rsid w:val="00064280"/>
    <w:rsid w:val="00076FDA"/>
    <w:rsid w:val="000E4F2F"/>
    <w:rsid w:val="000F70D7"/>
    <w:rsid w:val="00187750"/>
    <w:rsid w:val="001A49AB"/>
    <w:rsid w:val="001C49F1"/>
    <w:rsid w:val="00211C5C"/>
    <w:rsid w:val="00254C17"/>
    <w:rsid w:val="002A4C95"/>
    <w:rsid w:val="002C1A97"/>
    <w:rsid w:val="002D3BB9"/>
    <w:rsid w:val="003112E5"/>
    <w:rsid w:val="003520E5"/>
    <w:rsid w:val="003533A2"/>
    <w:rsid w:val="00381450"/>
    <w:rsid w:val="003835C9"/>
    <w:rsid w:val="003A1797"/>
    <w:rsid w:val="003D1F92"/>
    <w:rsid w:val="003D524E"/>
    <w:rsid w:val="00410B93"/>
    <w:rsid w:val="004235D4"/>
    <w:rsid w:val="00434FCC"/>
    <w:rsid w:val="00441BD9"/>
    <w:rsid w:val="00531F2C"/>
    <w:rsid w:val="00655A03"/>
    <w:rsid w:val="006A41A1"/>
    <w:rsid w:val="006B1A3B"/>
    <w:rsid w:val="006C6583"/>
    <w:rsid w:val="007068FB"/>
    <w:rsid w:val="007141DC"/>
    <w:rsid w:val="00736C2C"/>
    <w:rsid w:val="00750D9C"/>
    <w:rsid w:val="0077076C"/>
    <w:rsid w:val="00796DB2"/>
    <w:rsid w:val="00822A92"/>
    <w:rsid w:val="00824CC0"/>
    <w:rsid w:val="00825F13"/>
    <w:rsid w:val="00842BF4"/>
    <w:rsid w:val="00846DF7"/>
    <w:rsid w:val="008518B7"/>
    <w:rsid w:val="00862A7E"/>
    <w:rsid w:val="00886959"/>
    <w:rsid w:val="008E030E"/>
    <w:rsid w:val="008F1182"/>
    <w:rsid w:val="008F1E02"/>
    <w:rsid w:val="008F6931"/>
    <w:rsid w:val="0091112B"/>
    <w:rsid w:val="00912D5B"/>
    <w:rsid w:val="00917CD5"/>
    <w:rsid w:val="009324C9"/>
    <w:rsid w:val="00982D36"/>
    <w:rsid w:val="00995333"/>
    <w:rsid w:val="009B1546"/>
    <w:rsid w:val="009E38F3"/>
    <w:rsid w:val="009F30C6"/>
    <w:rsid w:val="009F4661"/>
    <w:rsid w:val="00A318C9"/>
    <w:rsid w:val="00A96A3A"/>
    <w:rsid w:val="00AC0F02"/>
    <w:rsid w:val="00AC3A30"/>
    <w:rsid w:val="00B139E7"/>
    <w:rsid w:val="00B13D97"/>
    <w:rsid w:val="00B13DAD"/>
    <w:rsid w:val="00B53451"/>
    <w:rsid w:val="00B637E2"/>
    <w:rsid w:val="00BB029C"/>
    <w:rsid w:val="00BC4A2E"/>
    <w:rsid w:val="00BF4AAF"/>
    <w:rsid w:val="00C15F39"/>
    <w:rsid w:val="00C2609B"/>
    <w:rsid w:val="00C35CAF"/>
    <w:rsid w:val="00C7330C"/>
    <w:rsid w:val="00C82748"/>
    <w:rsid w:val="00C84833"/>
    <w:rsid w:val="00CC01FC"/>
    <w:rsid w:val="00CE6471"/>
    <w:rsid w:val="00D53D8A"/>
    <w:rsid w:val="00D54882"/>
    <w:rsid w:val="00D6223E"/>
    <w:rsid w:val="00D861A6"/>
    <w:rsid w:val="00DB1D71"/>
    <w:rsid w:val="00DC4BAE"/>
    <w:rsid w:val="00E952CC"/>
    <w:rsid w:val="00EB7102"/>
    <w:rsid w:val="00ED55E4"/>
    <w:rsid w:val="00F7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9724"/>
  <w15:docId w15:val="{DAA8C53B-A5AF-40B7-AF4E-4378D403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24CC0"/>
    <w:pPr>
      <w:widowControl w:val="0"/>
      <w:autoSpaceDE w:val="0"/>
      <w:autoSpaceDN w:val="0"/>
      <w:adjustRightInd w:val="0"/>
      <w:spacing w:after="0" w:line="278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24CC0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24CC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824CC0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24CC0"/>
    <w:pPr>
      <w:widowControl w:val="0"/>
      <w:autoSpaceDE w:val="0"/>
      <w:autoSpaceDN w:val="0"/>
      <w:adjustRightInd w:val="0"/>
      <w:spacing w:after="0" w:line="288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24CC0"/>
    <w:pPr>
      <w:widowControl w:val="0"/>
      <w:autoSpaceDE w:val="0"/>
      <w:autoSpaceDN w:val="0"/>
      <w:adjustRightInd w:val="0"/>
      <w:spacing w:after="0" w:line="27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24CC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824CC0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rsid w:val="00824CC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15">
    <w:name w:val="Style15"/>
    <w:basedOn w:val="a"/>
    <w:rsid w:val="00824CC0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24CC0"/>
    <w:pPr>
      <w:widowControl w:val="0"/>
      <w:autoSpaceDE w:val="0"/>
      <w:autoSpaceDN w:val="0"/>
      <w:adjustRightInd w:val="0"/>
      <w:spacing w:after="0" w:line="282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24CC0"/>
    <w:pPr>
      <w:widowControl w:val="0"/>
      <w:autoSpaceDE w:val="0"/>
      <w:autoSpaceDN w:val="0"/>
      <w:adjustRightInd w:val="0"/>
      <w:spacing w:after="0" w:line="291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824CC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7">
    <w:name w:val="Font Style37"/>
    <w:basedOn w:val="a0"/>
    <w:rsid w:val="00824CC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824CC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254C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27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4A2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869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43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4FCC"/>
  </w:style>
  <w:style w:type="paragraph" w:styleId="aa">
    <w:name w:val="footer"/>
    <w:basedOn w:val="a"/>
    <w:link w:val="ab"/>
    <w:uiPriority w:val="99"/>
    <w:unhideWhenUsed/>
    <w:rsid w:val="0043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FCC"/>
  </w:style>
  <w:style w:type="paragraph" w:styleId="ac">
    <w:name w:val="annotation text"/>
    <w:basedOn w:val="a"/>
    <w:link w:val="ad"/>
    <w:uiPriority w:val="99"/>
    <w:semiHidden/>
    <w:unhideWhenUsed/>
    <w:rsid w:val="00C7330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330C"/>
    <w:rPr>
      <w:rFonts w:eastAsiaTheme="minorHAnsi"/>
      <w:sz w:val="20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C7330C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B1D71"/>
    <w:pPr>
      <w:spacing w:after="200"/>
    </w:pPr>
    <w:rPr>
      <w:rFonts w:eastAsiaTheme="minorEastAsia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DB1D7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A0C4-3667-479A-B62F-AB0E96D9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S_1</cp:lastModifiedBy>
  <cp:revision>23</cp:revision>
  <cp:lastPrinted>2019-09-16T07:00:00Z</cp:lastPrinted>
  <dcterms:created xsi:type="dcterms:W3CDTF">2017-10-12T07:17:00Z</dcterms:created>
  <dcterms:modified xsi:type="dcterms:W3CDTF">2020-09-24T10:10:00Z</dcterms:modified>
</cp:coreProperties>
</file>